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79" w:rsidRDefault="007027A1" w:rsidP="008730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ведения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  <w:t>о доходах, расходах, об имуществе и обязательствах имущественного хар</w:t>
      </w:r>
      <w:r w:rsidR="001E29B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ктера за период с 1 января 2019 г. по 31 декабря 2019</w:t>
      </w:r>
      <w:r w:rsidR="009E281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.</w:t>
      </w:r>
    </w:p>
    <w:p w:rsidR="007E4179" w:rsidRPr="006C1A1F" w:rsidRDefault="007E4179" w:rsidP="007E41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дминистрация сельского поселения «Грива»</w:t>
      </w:r>
    </w:p>
    <w:p w:rsidR="007027A1" w:rsidRPr="006C1A1F" w:rsidRDefault="007027A1" w:rsidP="007027A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tbl>
      <w:tblPr>
        <w:tblW w:w="15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852"/>
        <w:gridCol w:w="1148"/>
        <w:gridCol w:w="1073"/>
        <w:gridCol w:w="1362"/>
        <w:gridCol w:w="825"/>
        <w:gridCol w:w="1321"/>
        <w:gridCol w:w="746"/>
        <w:gridCol w:w="825"/>
        <w:gridCol w:w="1321"/>
        <w:gridCol w:w="1324"/>
        <w:gridCol w:w="2472"/>
        <w:gridCol w:w="1049"/>
      </w:tblGrid>
      <w:tr w:rsidR="007027A1" w:rsidRPr="009728CB" w:rsidTr="005016DF"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N</w:t>
            </w:r>
          </w:p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proofErr w:type="gram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</w:t>
            </w:r>
            <w:proofErr w:type="gram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4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8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Декларированный годовой доход</w:t>
            </w:r>
            <w:hyperlink r:id="rId6" w:anchor="block_555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5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04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r:id="rId7" w:anchor="block_666" w:history="1">
              <w:r w:rsidRPr="006C1A1F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6)</w:t>
              </w:r>
            </w:hyperlink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7027A1" w:rsidRPr="009728CB" w:rsidTr="005016DF"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</w:t>
            </w:r>
            <w:proofErr w:type="gram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</w:t>
            </w:r>
            <w:proofErr w:type="gramStart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7A1" w:rsidRPr="006C1A1F" w:rsidRDefault="007027A1" w:rsidP="002850A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27A1" w:rsidRPr="006C1A1F" w:rsidRDefault="007027A1" w:rsidP="002850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Ушакова Татьяна Алексеевна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Специалист 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</w:t>
            </w:r>
            <w:r w:rsidR="00413B51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вартира</w:t>
            </w: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Pr="006C1A1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совместная</w:t>
            </w:r>
          </w:p>
          <w:p w:rsidR="001A563F" w:rsidRPr="006C1A1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Pr="006C1A1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Pr="006C1A1F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Автомобиль</w:t>
            </w:r>
          </w:p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андеро</w:t>
            </w:r>
            <w:proofErr w:type="spellEnd"/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906F7D" w:rsidRDefault="001A563F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23191,57</w:t>
            </w:r>
          </w:p>
          <w:p w:rsidR="005810A3" w:rsidRPr="006C1A1F" w:rsidRDefault="005810A3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CB78A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</w:pP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u w:val="single"/>
                <w:lang w:eastAsia="ru-RU"/>
              </w:rPr>
              <w:t>Супруг</w:t>
            </w:r>
            <w:r w:rsidRPr="006C1A1F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(</w:t>
            </w:r>
            <w:r w:rsidRPr="00B22C32"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супруга)</w:t>
            </w:r>
          </w:p>
          <w:p w:rsidR="00413B51" w:rsidRPr="006C1A1F" w:rsidRDefault="00413B51" w:rsidP="00934F6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абочий</w:t>
            </w: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1A563F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1A563F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1A563F" w:rsidRPr="006C1A1F" w:rsidRDefault="001A563F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1A563F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1A56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 xml:space="preserve"> </w:t>
            </w:r>
          </w:p>
          <w:p w:rsidR="00014C5E" w:rsidRPr="006C1A1F" w:rsidRDefault="001A563F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325068,56</w:t>
            </w:r>
            <w:bookmarkStart w:id="0" w:name="_GoBack"/>
            <w:bookmarkEnd w:id="0"/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  <w:tr w:rsidR="00413B51" w:rsidRPr="009728CB" w:rsidTr="005016DF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6339AE" w:rsidP="006339A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4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633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Общая долевая</w:t>
            </w:r>
          </w:p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93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74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7E41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Default="00413B51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  <w:p w:rsidR="00014C5E" w:rsidRPr="006C1A1F" w:rsidRDefault="00014C5E" w:rsidP="0001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B51" w:rsidRPr="006C1A1F" w:rsidRDefault="00413B51" w:rsidP="00CB78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E5F"/>
                <w:sz w:val="18"/>
                <w:szCs w:val="18"/>
                <w:lang w:eastAsia="ru-RU"/>
              </w:rPr>
            </w:pPr>
          </w:p>
        </w:tc>
      </w:tr>
    </w:tbl>
    <w:p w:rsidR="007027A1" w:rsidRDefault="007027A1" w:rsidP="007027A1">
      <w:pPr>
        <w:jc w:val="center"/>
      </w:pP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6C1A1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380A76" w:rsidRDefault="00380A76"/>
    <w:sectPr w:rsidR="00380A76" w:rsidSect="008323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A1"/>
    <w:rsid w:val="00014C5E"/>
    <w:rsid w:val="00066B77"/>
    <w:rsid w:val="00083632"/>
    <w:rsid w:val="00110F84"/>
    <w:rsid w:val="001A563F"/>
    <w:rsid w:val="001E29BD"/>
    <w:rsid w:val="002472FE"/>
    <w:rsid w:val="002D6773"/>
    <w:rsid w:val="00380A76"/>
    <w:rsid w:val="00413B51"/>
    <w:rsid w:val="004B2859"/>
    <w:rsid w:val="005016DF"/>
    <w:rsid w:val="005810A3"/>
    <w:rsid w:val="006339AE"/>
    <w:rsid w:val="006555C1"/>
    <w:rsid w:val="007027A1"/>
    <w:rsid w:val="007A72AA"/>
    <w:rsid w:val="007E4179"/>
    <w:rsid w:val="00873005"/>
    <w:rsid w:val="00906F7D"/>
    <w:rsid w:val="009E281C"/>
    <w:rsid w:val="00B22C32"/>
    <w:rsid w:val="00B4015A"/>
    <w:rsid w:val="00C03291"/>
    <w:rsid w:val="00C51259"/>
    <w:rsid w:val="00CB78AF"/>
    <w:rsid w:val="00E94942"/>
    <w:rsid w:val="00F122ED"/>
    <w:rsid w:val="00F510B0"/>
    <w:rsid w:val="00F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1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05530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530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068E-5459-4CBD-A65A-7146FBDE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4-10T09:52:00Z</cp:lastPrinted>
  <dcterms:created xsi:type="dcterms:W3CDTF">2020-04-10T09:44:00Z</dcterms:created>
  <dcterms:modified xsi:type="dcterms:W3CDTF">2020-04-10T09:53:00Z</dcterms:modified>
</cp:coreProperties>
</file>